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6A4C60" w:rsidRDefault="006A4C60" w:rsidP="00D73D23">
      <w:pPr>
        <w:rPr>
          <w:rStyle w:val="Svakutheving"/>
          <w:i w:val="0"/>
          <w:iCs w:val="0"/>
          <w:color w:val="auto"/>
        </w:rPr>
      </w:pPr>
    </w:p>
    <w:p w14:paraId="5569F033" w14:textId="117F4642" w:rsidR="39E7BDA2" w:rsidRDefault="39E7BDA2" w:rsidP="39E7BDA2">
      <w:pPr>
        <w:spacing w:before="240" w:line="312" w:lineRule="atLeast"/>
        <w:rPr>
          <w:rFonts w:ascii="Verdana" w:hAnsi="Verdana"/>
          <w:b/>
          <w:bCs/>
        </w:rPr>
      </w:pPr>
    </w:p>
    <w:p w14:paraId="27642F75" w14:textId="4FA06DCA" w:rsidR="0093007C" w:rsidRDefault="0093007C" w:rsidP="0093007C">
      <w:pPr>
        <w:spacing w:before="240" w:line="312" w:lineRule="atLeast"/>
        <w:rPr>
          <w:rFonts w:ascii="Verdana" w:hAnsi="Verdana"/>
          <w:b/>
          <w:bCs/>
        </w:rPr>
      </w:pPr>
      <w:r w:rsidRPr="03FB7D1D">
        <w:rPr>
          <w:rFonts w:ascii="Verdana" w:hAnsi="Verdana"/>
          <w:b/>
          <w:bCs/>
        </w:rPr>
        <w:t>Tillatelse fra foreldre / foresatte</w:t>
      </w:r>
      <w:r w:rsidR="006C38A2" w:rsidRPr="03FB7D1D">
        <w:rPr>
          <w:rFonts w:ascii="Verdana" w:hAnsi="Verdana"/>
          <w:b/>
          <w:bCs/>
        </w:rPr>
        <w:t xml:space="preserve"> – skoleåret 20</w:t>
      </w:r>
      <w:r w:rsidR="454568AB" w:rsidRPr="03FB7D1D">
        <w:rPr>
          <w:rFonts w:ascii="Verdana" w:hAnsi="Verdana"/>
          <w:b/>
          <w:bCs/>
        </w:rPr>
        <w:t>20</w:t>
      </w:r>
      <w:r w:rsidR="006C38A2" w:rsidRPr="03FB7D1D">
        <w:rPr>
          <w:rFonts w:ascii="Verdana" w:hAnsi="Verdana"/>
          <w:b/>
          <w:bCs/>
        </w:rPr>
        <w:t xml:space="preserve"> - 202</w:t>
      </w:r>
      <w:r w:rsidR="511E5733" w:rsidRPr="03FB7D1D">
        <w:rPr>
          <w:rFonts w:ascii="Verdana" w:hAnsi="Verdana"/>
          <w:b/>
          <w:bCs/>
        </w:rPr>
        <w:t>1</w:t>
      </w:r>
    </w:p>
    <w:p w14:paraId="02EB378F" w14:textId="77777777" w:rsidR="0093007C" w:rsidRDefault="0093007C" w:rsidP="0093007C">
      <w:pPr>
        <w:spacing w:before="240" w:line="312" w:lineRule="atLeast"/>
        <w:rPr>
          <w:rFonts w:ascii="Verdana" w:hAnsi="Verdana"/>
          <w:b/>
          <w:bCs/>
        </w:rPr>
      </w:pPr>
    </w:p>
    <w:p w14:paraId="5E446BBB" w14:textId="77777777" w:rsidR="0093007C" w:rsidRPr="00A740C1" w:rsidRDefault="0093007C" w:rsidP="0093007C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B068AEC" wp14:editId="450C89AE">
                <wp:simplePos x="0" y="0"/>
                <wp:positionH relativeFrom="column">
                  <wp:posOffset>4494530</wp:posOffset>
                </wp:positionH>
                <wp:positionV relativeFrom="paragraph">
                  <wp:posOffset>184785</wp:posOffset>
                </wp:positionV>
                <wp:extent cx="1005840" cy="0"/>
                <wp:effectExtent l="0" t="0" r="0" b="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5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a="http://schemas.openxmlformats.org/drawingml/2006/main">
            <w:pict w14:anchorId="15C453DB">
              <v:line id="Line 4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from="353.9pt,14.55pt" to="433.1pt,14.55pt" w14:anchorId="3D8BDFC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B+1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"/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D0AB20E" wp14:editId="6E5D6E64">
                <wp:simplePos x="0" y="0"/>
                <wp:positionH relativeFrom="column">
                  <wp:posOffset>1202690</wp:posOffset>
                </wp:positionH>
                <wp:positionV relativeFrom="paragraph">
                  <wp:posOffset>184785</wp:posOffset>
                </wp:positionV>
                <wp:extent cx="2286000" cy="0"/>
                <wp:effectExtent l="0" t="0" r="0" b="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a="http://schemas.openxmlformats.org/drawingml/2006/main">
            <w:pict w14:anchorId="78C4697D">
              <v:line id="Line 3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from="94.7pt,14.55pt" to="274.7pt,14.55pt" w14:anchorId="2D80C57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AusEgIAACg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"/>
            </w:pict>
          </mc:Fallback>
        </mc:AlternateContent>
      </w:r>
      <w:r w:rsidRPr="00A740C1">
        <w:rPr>
          <w:sz w:val="28"/>
        </w:rPr>
        <w:t>Elevens navn:</w:t>
      </w:r>
      <w:r w:rsidRPr="00A740C1">
        <w:rPr>
          <w:sz w:val="28"/>
        </w:rPr>
        <w:tab/>
      </w:r>
      <w:r w:rsidRPr="00A740C1">
        <w:rPr>
          <w:sz w:val="28"/>
        </w:rPr>
        <w:tab/>
      </w:r>
      <w:r w:rsidRPr="00A740C1">
        <w:rPr>
          <w:sz w:val="28"/>
        </w:rPr>
        <w:tab/>
      </w:r>
      <w:r w:rsidRPr="00A740C1">
        <w:rPr>
          <w:sz w:val="28"/>
        </w:rPr>
        <w:tab/>
      </w:r>
      <w:r w:rsidR="002C70A1">
        <w:rPr>
          <w:sz w:val="28"/>
        </w:rPr>
        <w:t xml:space="preserve">                   </w:t>
      </w:r>
      <w:r w:rsidRPr="00F75634">
        <w:rPr>
          <w:sz w:val="28"/>
        </w:rPr>
        <w:t>Klasse:</w:t>
      </w:r>
      <w:r w:rsidRPr="00A740C1">
        <w:rPr>
          <w:sz w:val="28"/>
        </w:rPr>
        <w:tab/>
        <w:t xml:space="preserve">              </w:t>
      </w:r>
    </w:p>
    <w:p w14:paraId="6A05A809" w14:textId="77777777" w:rsidR="0093007C" w:rsidRPr="00A740C1" w:rsidRDefault="0093007C" w:rsidP="0093007C">
      <w:pPr>
        <w:rPr>
          <w:sz w:val="28"/>
        </w:rPr>
      </w:pPr>
    </w:p>
    <w:p w14:paraId="00E2F300" w14:textId="77777777" w:rsidR="0093007C" w:rsidRDefault="0093007C" w:rsidP="0093007C">
      <w:pPr>
        <w:numPr>
          <w:ilvl w:val="0"/>
          <w:numId w:val="4"/>
        </w:numPr>
        <w:rPr>
          <w:sz w:val="28"/>
        </w:rPr>
      </w:pPr>
      <w:r>
        <w:rPr>
          <w:sz w:val="28"/>
        </w:rPr>
        <w:t>Jeg / vi</w:t>
      </w:r>
      <w:r w:rsidRPr="00A740C1">
        <w:rPr>
          <w:sz w:val="28"/>
        </w:rPr>
        <w:t xml:space="preserve"> tillater at eleven får lo</w:t>
      </w:r>
      <w:r>
        <w:rPr>
          <w:sz w:val="28"/>
        </w:rPr>
        <w:t xml:space="preserve">v til å sitte på i skolen sine kjøretøy på tur i skolen sin regi. </w:t>
      </w:r>
    </w:p>
    <w:p w14:paraId="765DAD39" w14:textId="77777777" w:rsidR="0093007C" w:rsidRDefault="0093007C" w:rsidP="0093007C">
      <w:pPr>
        <w:numPr>
          <w:ilvl w:val="0"/>
          <w:numId w:val="4"/>
        </w:numPr>
        <w:rPr>
          <w:sz w:val="28"/>
        </w:rPr>
      </w:pPr>
      <w:r>
        <w:rPr>
          <w:sz w:val="28"/>
        </w:rPr>
        <w:t xml:space="preserve">Jeg / vi tillater at eleven får lov til å sitte på i private biler på tur i skolen sin regi. </w:t>
      </w:r>
    </w:p>
    <w:p w14:paraId="6A4CA764" w14:textId="77777777" w:rsidR="0093007C" w:rsidRPr="009F3AE0" w:rsidRDefault="0093007C" w:rsidP="0093007C">
      <w:pPr>
        <w:ind w:left="720"/>
        <w:rPr>
          <w:sz w:val="28"/>
        </w:rPr>
      </w:pPr>
      <w:r>
        <w:rPr>
          <w:sz w:val="28"/>
        </w:rPr>
        <w:t xml:space="preserve">Med private biler menes biler ført av skolens ansatte eller medelever. Det forutsettes at bil er EU godkjent og gyldig førerkort finnes. </w:t>
      </w:r>
    </w:p>
    <w:p w14:paraId="3D4D7E1E" w14:textId="77777777" w:rsidR="0093007C" w:rsidRDefault="0093007C" w:rsidP="0093007C">
      <w:pPr>
        <w:pStyle w:val="Listeavsnitt"/>
        <w:numPr>
          <w:ilvl w:val="0"/>
          <w:numId w:val="4"/>
        </w:numPr>
        <w:spacing w:after="0" w:line="24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Jeg / vi tillater at bilder av eleven brukes på skolen sine nettsider, skolens sosiale medier og evt. i markedsføringssammenheng. </w:t>
      </w:r>
    </w:p>
    <w:p w14:paraId="4A04F115" w14:textId="77777777" w:rsidR="0093007C" w:rsidRPr="0090590F" w:rsidRDefault="0093007C" w:rsidP="0093007C">
      <w:pPr>
        <w:pStyle w:val="Listeavsnitt"/>
        <w:numPr>
          <w:ilvl w:val="0"/>
          <w:numId w:val="4"/>
        </w:numPr>
        <w:spacing w:after="0" w:line="24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Jeg/ vi tillater at eleven kan bade på tur i regi av skolen med godkjent livredder. </w:t>
      </w:r>
    </w:p>
    <w:p w14:paraId="50E9F4D2" w14:textId="77777777" w:rsidR="0093007C" w:rsidRDefault="0093007C" w:rsidP="0093007C">
      <w:pPr>
        <w:numPr>
          <w:ilvl w:val="0"/>
          <w:numId w:val="4"/>
        </w:numPr>
        <w:rPr>
          <w:sz w:val="28"/>
        </w:rPr>
      </w:pPr>
      <w:r>
        <w:rPr>
          <w:sz w:val="28"/>
        </w:rPr>
        <w:t>Jeg / vi tillater at eleven får lov til å være med på overnattingstur.</w:t>
      </w:r>
    </w:p>
    <w:p w14:paraId="441C895B" w14:textId="77777777" w:rsidR="0093007C" w:rsidRDefault="0093007C" w:rsidP="0093007C">
      <w:pPr>
        <w:numPr>
          <w:ilvl w:val="0"/>
          <w:numId w:val="4"/>
        </w:numPr>
        <w:rPr>
          <w:sz w:val="28"/>
        </w:rPr>
      </w:pPr>
      <w:r>
        <w:rPr>
          <w:sz w:val="28"/>
        </w:rPr>
        <w:t xml:space="preserve">Jeg / vi ønsker mer informasjon om traktoropplæring og trafikalt grunnkurs. </w:t>
      </w:r>
    </w:p>
    <w:p w14:paraId="1D879C56" w14:textId="77777777" w:rsidR="0093007C" w:rsidRDefault="0093007C" w:rsidP="0093007C">
      <w:pPr>
        <w:numPr>
          <w:ilvl w:val="0"/>
          <w:numId w:val="4"/>
        </w:numPr>
        <w:rPr>
          <w:sz w:val="28"/>
        </w:rPr>
      </w:pPr>
      <w:r>
        <w:rPr>
          <w:sz w:val="28"/>
        </w:rPr>
        <w:t>Jeg / vi ønsker mer informasjon om stallplass.</w:t>
      </w:r>
    </w:p>
    <w:p w14:paraId="733B3571" w14:textId="77777777" w:rsidR="0093007C" w:rsidRDefault="0093007C" w:rsidP="0093007C">
      <w:pPr>
        <w:numPr>
          <w:ilvl w:val="0"/>
          <w:numId w:val="4"/>
        </w:numPr>
        <w:rPr>
          <w:sz w:val="28"/>
        </w:rPr>
      </w:pPr>
      <w:r>
        <w:rPr>
          <w:sz w:val="28"/>
        </w:rPr>
        <w:t>Jeg / vi ønsker mer informasjon om leie av vernetøy i skog.</w:t>
      </w:r>
    </w:p>
    <w:p w14:paraId="5A39BBE3" w14:textId="77777777" w:rsidR="0093007C" w:rsidRDefault="0093007C" w:rsidP="0093007C">
      <w:pPr>
        <w:rPr>
          <w:rFonts w:ascii="Verdana" w:hAnsi="Verdana"/>
          <w:b/>
          <w:bCs/>
        </w:rPr>
      </w:pPr>
    </w:p>
    <w:p w14:paraId="07D47030" w14:textId="77777777" w:rsidR="0093007C" w:rsidRPr="006E1451" w:rsidRDefault="0093007C" w:rsidP="0093007C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NB! Sett kryss ved det som er ok! Ingen kryss betyr NEI!</w:t>
      </w:r>
      <w:r>
        <w:rPr>
          <w:rFonts w:ascii="Verdana" w:hAnsi="Verdana"/>
          <w:b/>
          <w:bCs/>
        </w:rPr>
        <w:tab/>
      </w:r>
    </w:p>
    <w:p w14:paraId="41C8F396" w14:textId="77777777" w:rsidR="0093007C" w:rsidRDefault="0093007C" w:rsidP="0093007C">
      <w:pPr>
        <w:rPr>
          <w:sz w:val="28"/>
        </w:rPr>
      </w:pPr>
    </w:p>
    <w:p w14:paraId="27E37BAC" w14:textId="77777777" w:rsidR="0093007C" w:rsidRDefault="0093007C" w:rsidP="0093007C">
      <w:pPr>
        <w:rPr>
          <w:sz w:val="28"/>
        </w:rPr>
      </w:pPr>
      <w:r>
        <w:rPr>
          <w:sz w:val="28"/>
        </w:rPr>
        <w:t xml:space="preserve">Skolens hjemmeside har oppdatert og utfyllende informasjon. Se </w:t>
      </w:r>
      <w:hyperlink r:id="rId11" w:history="1">
        <w:r w:rsidRPr="00B96DAD">
          <w:rPr>
            <w:rStyle w:val="Hyperkobling"/>
            <w:sz w:val="28"/>
          </w:rPr>
          <w:t>www.sogne.vgs.no</w:t>
        </w:r>
      </w:hyperlink>
    </w:p>
    <w:p w14:paraId="72A3D3EC" w14:textId="77777777" w:rsidR="0093007C" w:rsidRDefault="0093007C" w:rsidP="0093007C">
      <w:pPr>
        <w:rPr>
          <w:sz w:val="28"/>
        </w:rPr>
      </w:pPr>
    </w:p>
    <w:p w14:paraId="61E46C15" w14:textId="091132C4" w:rsidR="0093007C" w:rsidRDefault="0093007C" w:rsidP="0093007C">
      <w:pPr>
        <w:rPr>
          <w:sz w:val="28"/>
        </w:rPr>
      </w:pPr>
      <w:r>
        <w:rPr>
          <w:sz w:val="28"/>
        </w:rPr>
        <w:t xml:space="preserve">Alle tillatelser kan endres, men gi da skriftlig beskjed til skolen på </w:t>
      </w:r>
      <w:proofErr w:type="gramStart"/>
      <w:r>
        <w:rPr>
          <w:sz w:val="28"/>
        </w:rPr>
        <w:t>mail</w:t>
      </w:r>
      <w:proofErr w:type="gramEnd"/>
      <w:r>
        <w:rPr>
          <w:sz w:val="28"/>
        </w:rPr>
        <w:t xml:space="preserve"> </w:t>
      </w:r>
      <w:hyperlink r:id="rId12" w:history="1">
        <w:r w:rsidR="00097BF8" w:rsidRPr="00360769">
          <w:rPr>
            <w:rStyle w:val="Hyperkobling"/>
            <w:sz w:val="28"/>
          </w:rPr>
          <w:t>kontakt@</w:t>
        </w:r>
      </w:hyperlink>
      <w:r w:rsidR="00097BF8">
        <w:rPr>
          <w:rStyle w:val="Hyperkobling"/>
          <w:sz w:val="28"/>
        </w:rPr>
        <w:t>sogne.vgs.no</w:t>
      </w:r>
    </w:p>
    <w:p w14:paraId="0D0B940D" w14:textId="77777777" w:rsidR="0093007C" w:rsidRDefault="0093007C" w:rsidP="0093007C">
      <w:pPr>
        <w:rPr>
          <w:sz w:val="28"/>
        </w:rPr>
      </w:pPr>
    </w:p>
    <w:p w14:paraId="0E27B00A" w14:textId="77777777" w:rsidR="0093007C" w:rsidRDefault="0093007C" w:rsidP="0093007C">
      <w:pPr>
        <w:rPr>
          <w:sz w:val="28"/>
        </w:rPr>
      </w:pPr>
    </w:p>
    <w:p w14:paraId="499E24E4" w14:textId="77777777" w:rsidR="0093007C" w:rsidRPr="00A740C1" w:rsidRDefault="0093007C" w:rsidP="0093007C">
      <w:pPr>
        <w:rPr>
          <w:sz w:val="28"/>
        </w:rPr>
      </w:pPr>
      <w:proofErr w:type="gramStart"/>
      <w:r>
        <w:rPr>
          <w:sz w:val="28"/>
        </w:rPr>
        <w:t>Dato:_</w:t>
      </w:r>
      <w:proofErr w:type="gramEnd"/>
      <w:r>
        <w:rPr>
          <w:sz w:val="28"/>
        </w:rPr>
        <w:t>______    Underskrift (foresatte): _______________________</w:t>
      </w:r>
    </w:p>
    <w:p w14:paraId="60061E4C" w14:textId="77777777" w:rsidR="0093007C" w:rsidRDefault="0093007C" w:rsidP="0093007C">
      <w:pPr>
        <w:rPr>
          <w:sz w:val="28"/>
        </w:rPr>
      </w:pPr>
      <w:r>
        <w:rPr>
          <w:sz w:val="28"/>
        </w:rPr>
        <w:tab/>
      </w:r>
    </w:p>
    <w:p w14:paraId="44EAFD9C" w14:textId="77777777" w:rsidR="0093007C" w:rsidRDefault="0093007C" w:rsidP="0093007C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</w:p>
    <w:p w14:paraId="0790C580" w14:textId="77777777" w:rsidR="0093007C" w:rsidRPr="00A740C1" w:rsidRDefault="0093007C" w:rsidP="0093007C">
      <w:pPr>
        <w:rPr>
          <w:sz w:val="28"/>
        </w:rPr>
      </w:pPr>
      <w:r>
        <w:rPr>
          <w:sz w:val="28"/>
        </w:rPr>
        <w:t>Underskrift (elev): ______________________________</w:t>
      </w:r>
    </w:p>
    <w:p w14:paraId="4B94D5A5" w14:textId="77777777" w:rsidR="0093007C" w:rsidRDefault="0093007C" w:rsidP="0093007C">
      <w:pPr>
        <w:spacing w:before="240" w:line="312" w:lineRule="atLeast"/>
        <w:rPr>
          <w:rFonts w:ascii="Verdana" w:hAnsi="Verdana"/>
          <w:b/>
          <w:bCs/>
        </w:rPr>
      </w:pPr>
    </w:p>
    <w:p w14:paraId="604FA6E5" w14:textId="63F3D1C8" w:rsidR="0093007C" w:rsidRPr="00102D38" w:rsidRDefault="0093007C" w:rsidP="0093007C">
      <w:pPr>
        <w:spacing w:before="240" w:line="312" w:lineRule="atLeast"/>
      </w:pPr>
      <w:r w:rsidRPr="03FB7D1D">
        <w:rPr>
          <w:rFonts w:ascii="Verdana" w:hAnsi="Verdana"/>
          <w:b/>
          <w:bCs/>
        </w:rPr>
        <w:t xml:space="preserve">Skjema returneres senest </w:t>
      </w:r>
      <w:r w:rsidR="002C70A1" w:rsidRPr="03FB7D1D">
        <w:rPr>
          <w:rFonts w:ascii="Verdana" w:hAnsi="Verdana"/>
          <w:b/>
          <w:bCs/>
        </w:rPr>
        <w:t xml:space="preserve">FREDAG </w:t>
      </w:r>
      <w:r w:rsidRPr="03FB7D1D">
        <w:rPr>
          <w:rFonts w:ascii="Verdana" w:hAnsi="Verdana"/>
          <w:b/>
          <w:bCs/>
        </w:rPr>
        <w:t>2</w:t>
      </w:r>
      <w:r w:rsidR="7F832D77" w:rsidRPr="03FB7D1D">
        <w:rPr>
          <w:rFonts w:ascii="Verdana" w:hAnsi="Verdana"/>
          <w:b/>
          <w:bCs/>
        </w:rPr>
        <w:t>1</w:t>
      </w:r>
      <w:r w:rsidR="00ED356E" w:rsidRPr="03FB7D1D">
        <w:rPr>
          <w:rFonts w:ascii="Verdana" w:hAnsi="Verdana"/>
          <w:b/>
          <w:bCs/>
        </w:rPr>
        <w:t>. august 20</w:t>
      </w:r>
      <w:r w:rsidR="150C2AB7" w:rsidRPr="03FB7D1D">
        <w:rPr>
          <w:rFonts w:ascii="Verdana" w:hAnsi="Verdana"/>
          <w:b/>
          <w:bCs/>
        </w:rPr>
        <w:t>20</w:t>
      </w:r>
      <w:r w:rsidRPr="03FB7D1D">
        <w:rPr>
          <w:rFonts w:ascii="Verdana" w:hAnsi="Verdana"/>
          <w:b/>
          <w:bCs/>
        </w:rPr>
        <w:t xml:space="preserve"> til kontaktlærer. </w:t>
      </w:r>
    </w:p>
    <w:p w14:paraId="3DEEC669" w14:textId="77777777" w:rsidR="00B716B3" w:rsidRDefault="00B716B3" w:rsidP="00D73D23">
      <w:pPr>
        <w:rPr>
          <w:rStyle w:val="Svakutheving"/>
          <w:i w:val="0"/>
          <w:iCs w:val="0"/>
          <w:color w:val="auto"/>
        </w:rPr>
      </w:pPr>
    </w:p>
    <w:p w14:paraId="3656B9AB" w14:textId="77777777" w:rsidR="00227CA2" w:rsidRPr="00733F67" w:rsidRDefault="00227CA2" w:rsidP="00BE7EB6">
      <w:pPr>
        <w:tabs>
          <w:tab w:val="left" w:pos="3686"/>
          <w:tab w:val="left" w:pos="7371"/>
        </w:tabs>
      </w:pPr>
      <w:bookmarkStart w:id="0" w:name="_GoBack"/>
      <w:bookmarkEnd w:id="0"/>
    </w:p>
    <w:sectPr w:rsidR="00227CA2" w:rsidRPr="00733F67" w:rsidSect="00047AF9">
      <w:headerReference w:type="even" r:id="rId13"/>
      <w:headerReference w:type="default" r:id="rId14"/>
      <w:footerReference w:type="default" r:id="rId15"/>
      <w:footerReference w:type="first" r:id="rId16"/>
      <w:pgSz w:w="11900" w:h="16840"/>
      <w:pgMar w:top="1134" w:right="1134" w:bottom="1418" w:left="1134" w:header="709" w:footer="1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F2D8B6" w14:textId="77777777" w:rsidR="002C70A1" w:rsidRDefault="002C70A1" w:rsidP="0091188E">
      <w:r>
        <w:separator/>
      </w:r>
    </w:p>
  </w:endnote>
  <w:endnote w:type="continuationSeparator" w:id="0">
    <w:p w14:paraId="0FB78278" w14:textId="77777777" w:rsidR="002C70A1" w:rsidRDefault="002C70A1" w:rsidP="00911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DB92C" w14:textId="77777777" w:rsidR="00B01286" w:rsidRPr="000B226D" w:rsidRDefault="005E2BF5" w:rsidP="00595593">
    <w:pPr>
      <w:pStyle w:val="Bunntekst"/>
      <w:tabs>
        <w:tab w:val="clear" w:pos="9072"/>
      </w:tabs>
      <w:spacing w:line="200" w:lineRule="exact"/>
      <w:jc w:val="right"/>
      <w:rPr>
        <w:rFonts w:cs="Arial"/>
        <w:b/>
        <w:spacing w:val="12"/>
        <w:sz w:val="16"/>
        <w:szCs w:val="16"/>
      </w:rPr>
    </w:pPr>
    <w:r w:rsidRPr="005E2BF5">
      <w:rPr>
        <w:rFonts w:cs="Arial"/>
        <w:b/>
        <w:noProof/>
        <w:spacing w:val="12"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BE01699" wp14:editId="2BE0169A">
              <wp:simplePos x="0" y="0"/>
              <wp:positionH relativeFrom="column">
                <wp:posOffset>3877310</wp:posOffset>
              </wp:positionH>
              <wp:positionV relativeFrom="paragraph">
                <wp:posOffset>96520</wp:posOffset>
              </wp:positionV>
              <wp:extent cx="2773680" cy="1403985"/>
              <wp:effectExtent l="0" t="0" r="7620" b="0"/>
              <wp:wrapNone/>
              <wp:docPr id="30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680" cy="140398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B1C8F2" w14:textId="77777777" w:rsidR="005E2BF5" w:rsidRDefault="005E2BF5">
                          <w:r w:rsidRPr="000B226D">
                            <w:rPr>
                              <w:rFonts w:cs="Arial"/>
                              <w:b/>
                              <w:spacing w:val="12"/>
                              <w:sz w:val="16"/>
                              <w:szCs w:val="16"/>
                            </w:rPr>
                            <w:t>FOLKESTYRE, KOMPETANSE OG SAMARBE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BE01699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left:0;text-align:left;margin-left:305.3pt;margin-top:7.6pt;width:218.4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" fillcolor="white [3212]" stroked="f">
              <v:textbox style="mso-fit-shape-to-text:t">
                <w:txbxContent>
                  <w:p w14:paraId="25B1C8F2" w14:textId="77777777" w:rsidR="005E2BF5" w:rsidRDefault="005E2BF5">
                    <w:r w:rsidRPr="000B226D">
                      <w:rPr>
                        <w:rFonts w:cs="Arial"/>
                        <w:b/>
                        <w:spacing w:val="12"/>
                        <w:sz w:val="16"/>
                        <w:szCs w:val="16"/>
                      </w:rPr>
                      <w:t>FOLKESTYRE, KOMPETANSE OG SAMARBEID</w:t>
                    </w:r>
                  </w:p>
                </w:txbxContent>
              </v:textbox>
            </v:shape>
          </w:pict>
        </mc:Fallback>
      </mc:AlternateContent>
    </w:r>
    <w:r w:rsidR="00E95A6A">
      <w:rPr>
        <w:rFonts w:cs="Arial"/>
        <w:b/>
        <w:spacing w:val="12"/>
        <w:sz w:val="16"/>
        <w:szCs w:val="16"/>
      </w:rPr>
      <w:t xml:space="preserve">  </w:t>
    </w:r>
    <w:r w:rsidR="00801537">
      <w:rPr>
        <w:rFonts w:cs="Arial"/>
        <w:b/>
        <w:spacing w:val="12"/>
        <w:sz w:val="16"/>
        <w:szCs w:val="16"/>
      </w:rPr>
      <w:t xml:space="preserve">  </w:t>
    </w:r>
  </w:p>
  <w:p w14:paraId="7D4032E6" w14:textId="77777777" w:rsidR="00B01286" w:rsidRPr="000B226D" w:rsidRDefault="00B01286" w:rsidP="00B01286">
    <w:pPr>
      <w:pStyle w:val="Bunntekst"/>
      <w:spacing w:line="120" w:lineRule="exact"/>
      <w:ind w:left="-567"/>
      <w:rPr>
        <w:rFonts w:cs="Arial"/>
        <w:b/>
        <w:spacing w:val="12"/>
        <w:sz w:val="16"/>
        <w:szCs w:val="16"/>
      </w:rPr>
    </w:pPr>
    <w:r w:rsidRPr="000B226D">
      <w:rPr>
        <w:rFonts w:cs="Arial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E0169B" wp14:editId="2BE0169C">
              <wp:simplePos x="0" y="0"/>
              <wp:positionH relativeFrom="column">
                <wp:posOffset>-486410</wp:posOffset>
              </wp:positionH>
              <wp:positionV relativeFrom="paragraph">
                <wp:posOffset>64770</wp:posOffset>
              </wp:positionV>
              <wp:extent cx="7056120" cy="0"/>
              <wp:effectExtent l="0" t="0" r="11430" b="19050"/>
              <wp:wrapNone/>
              <wp:docPr id="2" name="Rett linj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5612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="http://schemas.openxmlformats.org/drawingml/2006/main">
          <w:pict w14:anchorId="168750BA">
            <v:line id="Rett linje 2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black [3213]" from="-38.3pt,5.1pt" to="517.3pt,5.1pt" w14:anchorId="69F0C7F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"/>
          </w:pict>
        </mc:Fallback>
      </mc:AlternateContent>
    </w:r>
    <w:r w:rsidRPr="000B226D">
      <w:rPr>
        <w:rFonts w:cs="Arial"/>
        <w:b/>
        <w:spacing w:val="12"/>
        <w:sz w:val="16"/>
        <w:szCs w:val="16"/>
      </w:rPr>
      <w:tab/>
    </w:r>
  </w:p>
  <w:p w14:paraId="4B99056E" w14:textId="77777777" w:rsidR="00B01286" w:rsidRPr="000B226D" w:rsidRDefault="00B01286" w:rsidP="00B01286">
    <w:pPr>
      <w:pStyle w:val="Bunntekst"/>
      <w:spacing w:line="120" w:lineRule="exact"/>
      <w:ind w:left="-567"/>
      <w:rPr>
        <w:rFonts w:cs="Arial"/>
        <w:sz w:val="16"/>
        <w:szCs w:val="16"/>
      </w:rPr>
    </w:pPr>
  </w:p>
  <w:tbl>
    <w:tblPr>
      <w:tblStyle w:val="Tabellrutenett"/>
      <w:tblW w:w="9425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27"/>
      <w:gridCol w:w="1984"/>
      <w:gridCol w:w="2657"/>
      <w:gridCol w:w="2657"/>
    </w:tblGrid>
    <w:tr w:rsidR="001A1F82" w:rsidRPr="000B226D" w14:paraId="24175711" w14:textId="77777777" w:rsidTr="00A320EB">
      <w:tc>
        <w:tcPr>
          <w:tcW w:w="2127" w:type="dxa"/>
          <w:hideMark/>
        </w:tcPr>
        <w:p w14:paraId="5395DCDC" w14:textId="77777777" w:rsidR="001A1F82" w:rsidRDefault="001A1F82" w:rsidP="007F02B9">
          <w:pPr>
            <w:spacing w:line="276" w:lineRule="auto"/>
            <w:rPr>
              <w:rFonts w:cs="Arial"/>
              <w:sz w:val="16"/>
              <w:szCs w:val="16"/>
            </w:rPr>
          </w:pPr>
          <w:r w:rsidRPr="000B226D">
            <w:rPr>
              <w:rFonts w:cs="Arial"/>
              <w:b/>
              <w:sz w:val="16"/>
              <w:szCs w:val="16"/>
            </w:rPr>
            <w:t>Postadresse:</w:t>
          </w:r>
        </w:p>
        <w:p w14:paraId="3E6F47AE" w14:textId="77777777" w:rsidR="001A1F82" w:rsidRPr="000B226D" w:rsidRDefault="001A1F82" w:rsidP="00C865E7">
          <w:pPr>
            <w:spacing w:line="276" w:lineRule="auto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Postboks 517 Lund</w:t>
          </w:r>
        </w:p>
        <w:p w14:paraId="503CFDCC" w14:textId="77777777" w:rsidR="001A1F82" w:rsidRPr="000B226D" w:rsidRDefault="001A1F82" w:rsidP="00C865E7">
          <w:pPr>
            <w:spacing w:line="276" w:lineRule="auto"/>
            <w:rPr>
              <w:rFonts w:cs="Arial"/>
              <w:sz w:val="16"/>
              <w:szCs w:val="16"/>
            </w:rPr>
          </w:pPr>
          <w:r w:rsidRPr="000B226D">
            <w:rPr>
              <w:rFonts w:cs="Arial"/>
              <w:sz w:val="16"/>
              <w:szCs w:val="16"/>
            </w:rPr>
            <w:t>46</w:t>
          </w:r>
          <w:r>
            <w:rPr>
              <w:rFonts w:cs="Arial"/>
              <w:sz w:val="16"/>
              <w:szCs w:val="16"/>
            </w:rPr>
            <w:t>05</w:t>
          </w:r>
          <w:r w:rsidRPr="000B226D">
            <w:rPr>
              <w:rFonts w:cs="Arial"/>
              <w:sz w:val="16"/>
              <w:szCs w:val="16"/>
            </w:rPr>
            <w:t xml:space="preserve"> Kristiansand</w:t>
          </w:r>
        </w:p>
        <w:p w14:paraId="61478DA7" w14:textId="77777777" w:rsidR="001A1F82" w:rsidRPr="000B226D" w:rsidRDefault="001A1F82" w:rsidP="00C865E7">
          <w:pPr>
            <w:spacing w:line="276" w:lineRule="auto"/>
            <w:rPr>
              <w:rFonts w:cs="Arial"/>
              <w:sz w:val="16"/>
              <w:szCs w:val="16"/>
            </w:rPr>
          </w:pPr>
          <w:r w:rsidRPr="000B226D">
            <w:rPr>
              <w:rFonts w:cs="Arial"/>
              <w:b/>
              <w:sz w:val="16"/>
              <w:szCs w:val="16"/>
            </w:rPr>
            <w:t>E-postadresse:</w:t>
          </w:r>
          <w:r w:rsidRPr="000B226D">
            <w:rPr>
              <w:rFonts w:cs="Arial"/>
              <w:sz w:val="16"/>
              <w:szCs w:val="16"/>
            </w:rPr>
            <w:br/>
          </w:r>
          <w:r w:rsidR="00512640">
            <w:rPr>
              <w:rFonts w:cs="Arial"/>
              <w:sz w:val="16"/>
              <w:szCs w:val="16"/>
            </w:rPr>
            <w:t>sogne.vgs</w:t>
          </w:r>
          <w:r w:rsidR="00512640" w:rsidRPr="000B226D">
            <w:rPr>
              <w:rFonts w:cs="Arial"/>
              <w:sz w:val="16"/>
              <w:szCs w:val="16"/>
            </w:rPr>
            <w:t>@vaf.no</w:t>
          </w:r>
        </w:p>
      </w:tc>
      <w:tc>
        <w:tcPr>
          <w:tcW w:w="1984" w:type="dxa"/>
          <w:hideMark/>
        </w:tcPr>
        <w:p w14:paraId="759738BF" w14:textId="77777777" w:rsidR="00E27893" w:rsidRDefault="001A1F82" w:rsidP="00E27893">
          <w:pPr>
            <w:spacing w:line="276" w:lineRule="auto"/>
            <w:rPr>
              <w:rFonts w:cs="Arial"/>
              <w:b/>
              <w:sz w:val="16"/>
              <w:szCs w:val="16"/>
            </w:rPr>
          </w:pPr>
          <w:r w:rsidRPr="000B226D">
            <w:rPr>
              <w:rFonts w:cs="Arial"/>
              <w:b/>
              <w:sz w:val="16"/>
              <w:szCs w:val="16"/>
            </w:rPr>
            <w:t>Besøksadresse:</w:t>
          </w:r>
          <w:r w:rsidRPr="000B226D">
            <w:rPr>
              <w:rFonts w:cs="Arial"/>
              <w:sz w:val="16"/>
              <w:szCs w:val="16"/>
            </w:rPr>
            <w:br/>
          </w:r>
          <w:r w:rsidR="00855977">
            <w:rPr>
              <w:rFonts w:cs="Arial"/>
              <w:sz w:val="16"/>
              <w:szCs w:val="16"/>
            </w:rPr>
            <w:t>Søgnetunet 3</w:t>
          </w:r>
          <w:r w:rsidR="00855977">
            <w:rPr>
              <w:rFonts w:cs="Arial"/>
              <w:sz w:val="16"/>
              <w:szCs w:val="16"/>
            </w:rPr>
            <w:br/>
            <w:t>4640 Søgne</w:t>
          </w:r>
        </w:p>
        <w:p w14:paraId="3AF723CA" w14:textId="77777777" w:rsidR="001A1F82" w:rsidRPr="000B226D" w:rsidRDefault="00E27893" w:rsidP="00E27893">
          <w:pPr>
            <w:spacing w:line="276" w:lineRule="auto"/>
            <w:ind w:right="-639"/>
            <w:rPr>
              <w:rFonts w:cs="Arial"/>
              <w:sz w:val="16"/>
              <w:szCs w:val="16"/>
            </w:rPr>
          </w:pPr>
          <w:r w:rsidRPr="000B226D">
            <w:rPr>
              <w:rFonts w:cs="Arial"/>
              <w:b/>
              <w:sz w:val="16"/>
              <w:szCs w:val="16"/>
            </w:rPr>
            <w:t>Internettadresse:</w:t>
          </w:r>
          <w:r>
            <w:rPr>
              <w:rFonts w:cs="Arial"/>
              <w:sz w:val="16"/>
              <w:szCs w:val="16"/>
            </w:rPr>
            <w:br/>
          </w:r>
          <w:r w:rsidR="00855977">
            <w:rPr>
              <w:rFonts w:cs="Arial"/>
              <w:sz w:val="16"/>
              <w:szCs w:val="16"/>
            </w:rPr>
            <w:t>www.sogne.vgs.</w:t>
          </w:r>
          <w:r w:rsidR="00855977" w:rsidRPr="000B226D">
            <w:rPr>
              <w:rFonts w:cs="Arial"/>
              <w:sz w:val="16"/>
              <w:szCs w:val="16"/>
            </w:rPr>
            <w:t>no</w:t>
          </w:r>
        </w:p>
      </w:tc>
      <w:tc>
        <w:tcPr>
          <w:tcW w:w="2657" w:type="dxa"/>
        </w:tcPr>
        <w:p w14:paraId="5C4E7DBF" w14:textId="77777777" w:rsidR="00E11EC2" w:rsidRPr="000B226D" w:rsidRDefault="00E11EC2" w:rsidP="00E11EC2">
          <w:pPr>
            <w:tabs>
              <w:tab w:val="left" w:pos="1783"/>
            </w:tabs>
            <w:spacing w:line="276" w:lineRule="auto"/>
            <w:ind w:left="34"/>
            <w:rPr>
              <w:rFonts w:cs="Arial"/>
              <w:b/>
              <w:sz w:val="16"/>
              <w:szCs w:val="16"/>
            </w:rPr>
          </w:pPr>
          <w:r w:rsidRPr="000B226D">
            <w:rPr>
              <w:rFonts w:cs="Arial"/>
              <w:b/>
              <w:sz w:val="16"/>
              <w:szCs w:val="16"/>
            </w:rPr>
            <w:t>Telefon sentralbord:</w:t>
          </w:r>
        </w:p>
        <w:p w14:paraId="14443293" w14:textId="77777777" w:rsidR="00855977" w:rsidRPr="000B226D" w:rsidRDefault="00855977" w:rsidP="00855977">
          <w:pPr>
            <w:tabs>
              <w:tab w:val="left" w:pos="1783"/>
            </w:tabs>
            <w:spacing w:line="276" w:lineRule="auto"/>
            <w:ind w:left="34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38 05 47 00</w:t>
          </w:r>
        </w:p>
        <w:p w14:paraId="1299C43A" w14:textId="77777777" w:rsidR="00A320EB" w:rsidRDefault="00A320EB" w:rsidP="00A320EB">
          <w:pPr>
            <w:tabs>
              <w:tab w:val="left" w:pos="1783"/>
            </w:tabs>
            <w:spacing w:line="276" w:lineRule="auto"/>
            <w:ind w:left="-250" w:firstLine="283"/>
            <w:rPr>
              <w:rFonts w:cs="Arial"/>
              <w:b/>
              <w:sz w:val="16"/>
              <w:szCs w:val="16"/>
            </w:rPr>
          </w:pPr>
        </w:p>
        <w:p w14:paraId="5FAFCAC1" w14:textId="77777777" w:rsidR="001A1F82" w:rsidRPr="000B226D" w:rsidRDefault="001A1F82" w:rsidP="00CD1DEB">
          <w:pPr>
            <w:tabs>
              <w:tab w:val="left" w:pos="1783"/>
            </w:tabs>
            <w:spacing w:line="276" w:lineRule="auto"/>
            <w:ind w:left="33"/>
            <w:rPr>
              <w:rFonts w:cs="Arial"/>
              <w:b/>
              <w:sz w:val="16"/>
              <w:szCs w:val="16"/>
            </w:rPr>
          </w:pPr>
          <w:r w:rsidRPr="000B226D">
            <w:rPr>
              <w:rFonts w:cs="Arial"/>
              <w:b/>
              <w:sz w:val="16"/>
              <w:szCs w:val="16"/>
            </w:rPr>
            <w:t>Organisasjonsnummer:</w:t>
          </w:r>
        </w:p>
        <w:p w14:paraId="34778DE0" w14:textId="77777777" w:rsidR="001A1F82" w:rsidRPr="00553D42" w:rsidRDefault="00512640" w:rsidP="00CD1DEB">
          <w:pPr>
            <w:tabs>
              <w:tab w:val="left" w:pos="1783"/>
            </w:tabs>
            <w:spacing w:line="276" w:lineRule="auto"/>
            <w:ind w:left="33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874778532</w:t>
          </w:r>
        </w:p>
      </w:tc>
      <w:tc>
        <w:tcPr>
          <w:tcW w:w="2657" w:type="dxa"/>
          <w:hideMark/>
        </w:tcPr>
        <w:p w14:paraId="4DDBEF00" w14:textId="77777777" w:rsidR="001A1F82" w:rsidRPr="000B226D" w:rsidRDefault="001A1F82" w:rsidP="00F35997">
          <w:pPr>
            <w:tabs>
              <w:tab w:val="left" w:pos="1783"/>
            </w:tabs>
            <w:rPr>
              <w:rFonts w:cs="Arial"/>
              <w:b/>
              <w:sz w:val="16"/>
              <w:szCs w:val="16"/>
            </w:rPr>
          </w:pPr>
          <w:r w:rsidRPr="000B226D">
            <w:rPr>
              <w:rFonts w:cs="Arial"/>
              <w:sz w:val="16"/>
              <w:szCs w:val="16"/>
            </w:rPr>
            <w:br/>
          </w:r>
        </w:p>
      </w:tc>
    </w:tr>
  </w:tbl>
  <w:p w14:paraId="3461D779" w14:textId="77777777" w:rsidR="00FA24B0" w:rsidRPr="00B01286" w:rsidRDefault="00FA24B0" w:rsidP="00B01286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D44FC" w14:textId="77777777" w:rsidR="00337849" w:rsidRPr="000B226D" w:rsidRDefault="00337849" w:rsidP="00337849">
    <w:pPr>
      <w:pStyle w:val="Bunntekst"/>
      <w:tabs>
        <w:tab w:val="clear" w:pos="9072"/>
      </w:tabs>
      <w:spacing w:line="200" w:lineRule="exact"/>
      <w:jc w:val="right"/>
      <w:rPr>
        <w:rFonts w:cs="Arial"/>
        <w:b/>
        <w:spacing w:val="12"/>
        <w:sz w:val="16"/>
        <w:szCs w:val="16"/>
      </w:rPr>
    </w:pPr>
    <w:r w:rsidRPr="005E2BF5">
      <w:rPr>
        <w:rFonts w:cs="Arial"/>
        <w:b/>
        <w:noProof/>
        <w:spacing w:val="12"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BE0169F" wp14:editId="2BE016A0">
              <wp:simplePos x="0" y="0"/>
              <wp:positionH relativeFrom="column">
                <wp:posOffset>3877310</wp:posOffset>
              </wp:positionH>
              <wp:positionV relativeFrom="paragraph">
                <wp:posOffset>96520</wp:posOffset>
              </wp:positionV>
              <wp:extent cx="2773680" cy="1403985"/>
              <wp:effectExtent l="0" t="0" r="7620" b="0"/>
              <wp:wrapNone/>
              <wp:docPr id="10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680" cy="140398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07D0AF" w14:textId="3C9A46C1" w:rsidR="00337849" w:rsidRDefault="00337849" w:rsidP="00337849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BE0169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05.3pt;margin-top:7.6pt;width:218.4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" fillcolor="white [3212]" stroked="f">
              <v:textbox style="mso-fit-shape-to-text:t">
                <w:txbxContent>
                  <w:p w14:paraId="1907D0AF" w14:textId="3C9A46C1" w:rsidR="00337849" w:rsidRDefault="00337849" w:rsidP="00337849"/>
                </w:txbxContent>
              </v:textbox>
            </v:shape>
          </w:pict>
        </mc:Fallback>
      </mc:AlternateContent>
    </w:r>
    <w:r>
      <w:rPr>
        <w:rFonts w:cs="Arial"/>
        <w:b/>
        <w:spacing w:val="12"/>
        <w:sz w:val="16"/>
        <w:szCs w:val="16"/>
      </w:rPr>
      <w:t xml:space="preserve">    </w:t>
    </w:r>
  </w:p>
  <w:p w14:paraId="049F31CB" w14:textId="77777777" w:rsidR="00337849" w:rsidRPr="000B226D" w:rsidRDefault="00337849" w:rsidP="00337849">
    <w:pPr>
      <w:pStyle w:val="Bunntekst"/>
      <w:spacing w:line="120" w:lineRule="exact"/>
      <w:ind w:left="-567"/>
      <w:rPr>
        <w:rFonts w:cs="Arial"/>
        <w:sz w:val="16"/>
        <w:szCs w:val="16"/>
      </w:rPr>
    </w:pPr>
  </w:p>
  <w:tbl>
    <w:tblPr>
      <w:tblStyle w:val="Tabellrutenett"/>
      <w:tblW w:w="9567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27"/>
      <w:gridCol w:w="2126"/>
      <w:gridCol w:w="2657"/>
      <w:gridCol w:w="2657"/>
    </w:tblGrid>
    <w:tr w:rsidR="00337849" w:rsidRPr="000B226D" w14:paraId="7EE6807D" w14:textId="77777777" w:rsidTr="00097BF8">
      <w:tc>
        <w:tcPr>
          <w:tcW w:w="2127" w:type="dxa"/>
        </w:tcPr>
        <w:p w14:paraId="01B08A03" w14:textId="01E801D0" w:rsidR="00337849" w:rsidRPr="000B226D" w:rsidRDefault="00337849" w:rsidP="00512640">
          <w:pPr>
            <w:spacing w:line="276" w:lineRule="auto"/>
            <w:rPr>
              <w:rFonts w:cs="Arial"/>
              <w:sz w:val="16"/>
              <w:szCs w:val="16"/>
            </w:rPr>
          </w:pPr>
        </w:p>
      </w:tc>
      <w:tc>
        <w:tcPr>
          <w:tcW w:w="2126" w:type="dxa"/>
        </w:tcPr>
        <w:p w14:paraId="3FE29866" w14:textId="0044162A" w:rsidR="00337849" w:rsidRPr="000B226D" w:rsidRDefault="00337849" w:rsidP="001A1F82">
          <w:pPr>
            <w:spacing w:line="276" w:lineRule="auto"/>
            <w:ind w:right="-639"/>
            <w:rPr>
              <w:rFonts w:cs="Arial"/>
              <w:sz w:val="16"/>
              <w:szCs w:val="16"/>
            </w:rPr>
          </w:pPr>
        </w:p>
      </w:tc>
      <w:tc>
        <w:tcPr>
          <w:tcW w:w="2657" w:type="dxa"/>
        </w:tcPr>
        <w:p w14:paraId="0AA8DD93" w14:textId="07C86FE0" w:rsidR="00337849" w:rsidRPr="00553D42" w:rsidRDefault="00337849" w:rsidP="00E11EC2">
          <w:pPr>
            <w:tabs>
              <w:tab w:val="left" w:pos="1783"/>
            </w:tabs>
            <w:spacing w:line="276" w:lineRule="auto"/>
            <w:ind w:left="-108"/>
            <w:rPr>
              <w:rFonts w:cs="Arial"/>
              <w:sz w:val="16"/>
              <w:szCs w:val="16"/>
            </w:rPr>
          </w:pPr>
        </w:p>
      </w:tc>
      <w:tc>
        <w:tcPr>
          <w:tcW w:w="2657" w:type="dxa"/>
        </w:tcPr>
        <w:p w14:paraId="62486C05" w14:textId="0E2091F7" w:rsidR="00337849" w:rsidRPr="000B226D" w:rsidRDefault="00337849" w:rsidP="00B6059D">
          <w:pPr>
            <w:tabs>
              <w:tab w:val="left" w:pos="1783"/>
            </w:tabs>
            <w:rPr>
              <w:rFonts w:cs="Arial"/>
              <w:b/>
              <w:sz w:val="16"/>
              <w:szCs w:val="16"/>
            </w:rPr>
          </w:pPr>
        </w:p>
      </w:tc>
    </w:tr>
  </w:tbl>
  <w:p w14:paraId="4101652C" w14:textId="77777777" w:rsidR="00337849" w:rsidRDefault="0033784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39945" w14:textId="77777777" w:rsidR="002C70A1" w:rsidRDefault="002C70A1" w:rsidP="0091188E">
      <w:r>
        <w:separator/>
      </w:r>
    </w:p>
  </w:footnote>
  <w:footnote w:type="continuationSeparator" w:id="0">
    <w:p w14:paraId="0562CB0E" w14:textId="77777777" w:rsidR="002C70A1" w:rsidRDefault="002C70A1" w:rsidP="009118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28121" w14:textId="77777777" w:rsidR="00095C09" w:rsidRDefault="00095C09" w:rsidP="00DD05C2">
    <w:pPr>
      <w:pStyle w:val="Topptekst"/>
      <w:framePr w:wrap="around" w:vAnchor="text" w:hAnchor="margin" w:xAlign="right" w:y="1"/>
      <w:rPr>
        <w:rStyle w:val="Sidetall"/>
      </w:rPr>
    </w:pPr>
    <w:r>
      <w:rPr>
        <w:rStyle w:val="Sidetall"/>
        <w:rFonts w:hint="eastAsia"/>
      </w:rPr>
      <w:fldChar w:fldCharType="begin"/>
    </w:r>
    <w:r>
      <w:rPr>
        <w:rStyle w:val="Sidetall"/>
        <w:rFonts w:hint="eastAsia"/>
      </w:rPr>
      <w:instrText xml:space="preserve">PAGE  </w:instrText>
    </w:r>
    <w:r>
      <w:rPr>
        <w:rStyle w:val="Sidetall"/>
        <w:rFonts w:hint="eastAsia"/>
      </w:rPr>
      <w:fldChar w:fldCharType="end"/>
    </w:r>
  </w:p>
  <w:p w14:paraId="45FB0818" w14:textId="77777777" w:rsidR="00095C09" w:rsidRDefault="00095C09" w:rsidP="00DD05C2">
    <w:pPr>
      <w:pStyle w:val="Topptekst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FAE634" w14:textId="77777777" w:rsidR="00095C09" w:rsidRPr="00A214ED" w:rsidRDefault="00095C09" w:rsidP="00DD05C2">
    <w:pPr>
      <w:pStyle w:val="Topptekst"/>
      <w:tabs>
        <w:tab w:val="clear" w:pos="4536"/>
        <w:tab w:val="clear" w:pos="9072"/>
      </w:tabs>
      <w:ind w:right="360"/>
    </w:pPr>
    <w:r>
      <w:t xml:space="preserve"> </w:t>
    </w:r>
    <w:r w:rsidR="00A72B6D">
      <w:rPr>
        <w:noProof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CC4549"/>
    <w:multiLevelType w:val="singleLevel"/>
    <w:tmpl w:val="322AE276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</w:abstractNum>
  <w:abstractNum w:abstractNumId="1" w15:restartNumberingAfterBreak="0">
    <w:nsid w:val="459825C5"/>
    <w:multiLevelType w:val="hybridMultilevel"/>
    <w:tmpl w:val="EE2E085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2A2BFC"/>
    <w:multiLevelType w:val="hybridMultilevel"/>
    <w:tmpl w:val="B9DE1BD6"/>
    <w:lvl w:ilvl="0" w:tplc="7B108286">
      <w:numFmt w:val="bullet"/>
      <w:lvlText w:val="-"/>
      <w:lvlJc w:val="left"/>
      <w:pPr>
        <w:ind w:left="-207" w:hanging="360"/>
      </w:pPr>
      <w:rPr>
        <w:rFonts w:ascii="Arial" w:eastAsia="MS Mincho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0A1"/>
    <w:rsid w:val="0000370A"/>
    <w:rsid w:val="00004848"/>
    <w:rsid w:val="00010A40"/>
    <w:rsid w:val="00047AF9"/>
    <w:rsid w:val="000539E2"/>
    <w:rsid w:val="00067BAD"/>
    <w:rsid w:val="00095C09"/>
    <w:rsid w:val="00097BF8"/>
    <w:rsid w:val="000C0582"/>
    <w:rsid w:val="000F296D"/>
    <w:rsid w:val="00102582"/>
    <w:rsid w:val="00131ABB"/>
    <w:rsid w:val="00150507"/>
    <w:rsid w:val="00161269"/>
    <w:rsid w:val="001637F8"/>
    <w:rsid w:val="001A1F82"/>
    <w:rsid w:val="001A2B54"/>
    <w:rsid w:val="001B2E6E"/>
    <w:rsid w:val="001C0C1C"/>
    <w:rsid w:val="001F2016"/>
    <w:rsid w:val="0020282D"/>
    <w:rsid w:val="00221A61"/>
    <w:rsid w:val="00227CA2"/>
    <w:rsid w:val="002C70A1"/>
    <w:rsid w:val="002E2D13"/>
    <w:rsid w:val="002F3F1C"/>
    <w:rsid w:val="002F5A59"/>
    <w:rsid w:val="002F5E22"/>
    <w:rsid w:val="003300CD"/>
    <w:rsid w:val="00336255"/>
    <w:rsid w:val="00337849"/>
    <w:rsid w:val="003A008D"/>
    <w:rsid w:val="003A7D78"/>
    <w:rsid w:val="003C1CAD"/>
    <w:rsid w:val="003D4E43"/>
    <w:rsid w:val="00412219"/>
    <w:rsid w:val="004462D1"/>
    <w:rsid w:val="00474CD2"/>
    <w:rsid w:val="00480964"/>
    <w:rsid w:val="004A5AD3"/>
    <w:rsid w:val="004D02F1"/>
    <w:rsid w:val="004D33EB"/>
    <w:rsid w:val="00512640"/>
    <w:rsid w:val="00553D42"/>
    <w:rsid w:val="00577363"/>
    <w:rsid w:val="005851B7"/>
    <w:rsid w:val="00595593"/>
    <w:rsid w:val="005A21A1"/>
    <w:rsid w:val="005B4F41"/>
    <w:rsid w:val="005B5B84"/>
    <w:rsid w:val="005D4AA0"/>
    <w:rsid w:val="005E299F"/>
    <w:rsid w:val="005E2BF5"/>
    <w:rsid w:val="005F6DBE"/>
    <w:rsid w:val="0060554A"/>
    <w:rsid w:val="00647EE5"/>
    <w:rsid w:val="0065728D"/>
    <w:rsid w:val="00660DED"/>
    <w:rsid w:val="006679AC"/>
    <w:rsid w:val="006702C9"/>
    <w:rsid w:val="006A0490"/>
    <w:rsid w:val="006A4C60"/>
    <w:rsid w:val="006C21BC"/>
    <w:rsid w:val="006C38A2"/>
    <w:rsid w:val="006E49DE"/>
    <w:rsid w:val="00707A54"/>
    <w:rsid w:val="007158D5"/>
    <w:rsid w:val="00733F67"/>
    <w:rsid w:val="00796048"/>
    <w:rsid w:val="007A34A7"/>
    <w:rsid w:val="007B58DB"/>
    <w:rsid w:val="007B5BD2"/>
    <w:rsid w:val="007F02B9"/>
    <w:rsid w:val="007F6B02"/>
    <w:rsid w:val="00801537"/>
    <w:rsid w:val="00821E30"/>
    <w:rsid w:val="008260EE"/>
    <w:rsid w:val="008279AE"/>
    <w:rsid w:val="00841897"/>
    <w:rsid w:val="00846378"/>
    <w:rsid w:val="00855977"/>
    <w:rsid w:val="008D198C"/>
    <w:rsid w:val="008F0968"/>
    <w:rsid w:val="00901C9F"/>
    <w:rsid w:val="0091188E"/>
    <w:rsid w:val="00912A32"/>
    <w:rsid w:val="00912DFD"/>
    <w:rsid w:val="0093007C"/>
    <w:rsid w:val="00935F45"/>
    <w:rsid w:val="00955282"/>
    <w:rsid w:val="009968B2"/>
    <w:rsid w:val="009C352C"/>
    <w:rsid w:val="00A214ED"/>
    <w:rsid w:val="00A27010"/>
    <w:rsid w:val="00A320EB"/>
    <w:rsid w:val="00A433CC"/>
    <w:rsid w:val="00A467B3"/>
    <w:rsid w:val="00A55244"/>
    <w:rsid w:val="00A72B6D"/>
    <w:rsid w:val="00AB151D"/>
    <w:rsid w:val="00AC2A4C"/>
    <w:rsid w:val="00AE3334"/>
    <w:rsid w:val="00B01286"/>
    <w:rsid w:val="00B67780"/>
    <w:rsid w:val="00B714F1"/>
    <w:rsid w:val="00B716B3"/>
    <w:rsid w:val="00B858E3"/>
    <w:rsid w:val="00B90D76"/>
    <w:rsid w:val="00BB5F3A"/>
    <w:rsid w:val="00BE367A"/>
    <w:rsid w:val="00BE7EB6"/>
    <w:rsid w:val="00C02593"/>
    <w:rsid w:val="00C04698"/>
    <w:rsid w:val="00C07E3D"/>
    <w:rsid w:val="00C2742D"/>
    <w:rsid w:val="00C865E7"/>
    <w:rsid w:val="00D0776E"/>
    <w:rsid w:val="00D24C1B"/>
    <w:rsid w:val="00D3391F"/>
    <w:rsid w:val="00D576D8"/>
    <w:rsid w:val="00D6411A"/>
    <w:rsid w:val="00D73D23"/>
    <w:rsid w:val="00DA0236"/>
    <w:rsid w:val="00DD05C2"/>
    <w:rsid w:val="00DD2E97"/>
    <w:rsid w:val="00E11EC2"/>
    <w:rsid w:val="00E27893"/>
    <w:rsid w:val="00E4081D"/>
    <w:rsid w:val="00E46409"/>
    <w:rsid w:val="00E557A7"/>
    <w:rsid w:val="00E70979"/>
    <w:rsid w:val="00E95A6A"/>
    <w:rsid w:val="00EC4A92"/>
    <w:rsid w:val="00ED356E"/>
    <w:rsid w:val="00EF2C0A"/>
    <w:rsid w:val="00EF76AD"/>
    <w:rsid w:val="00F43096"/>
    <w:rsid w:val="00F6305B"/>
    <w:rsid w:val="00F64BF6"/>
    <w:rsid w:val="00F96743"/>
    <w:rsid w:val="00FA17F1"/>
    <w:rsid w:val="00FA24B0"/>
    <w:rsid w:val="00FF599C"/>
    <w:rsid w:val="03FB7D1D"/>
    <w:rsid w:val="150C2AB7"/>
    <w:rsid w:val="2C8091D7"/>
    <w:rsid w:val="39E7BDA2"/>
    <w:rsid w:val="454568AB"/>
    <w:rsid w:val="511E5733"/>
    <w:rsid w:val="7F832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4503660"/>
  <w14:defaultImageDpi w14:val="300"/>
  <w15:docId w15:val="{26781585-A68D-49EE-A9B4-99F544065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743"/>
    <w:rPr>
      <w:rFonts w:ascii="Arial" w:hAnsi="Arial"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96743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F96743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91188E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91188E"/>
  </w:style>
  <w:style w:type="paragraph" w:styleId="Bunntekst">
    <w:name w:val="footer"/>
    <w:basedOn w:val="Normal"/>
    <w:link w:val="BunntekstTegn"/>
    <w:uiPriority w:val="99"/>
    <w:unhideWhenUsed/>
    <w:rsid w:val="0091188E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1188E"/>
  </w:style>
  <w:style w:type="paragraph" w:styleId="Bobletekst">
    <w:name w:val="Balloon Text"/>
    <w:basedOn w:val="Normal"/>
    <w:link w:val="BobletekstTegn"/>
    <w:uiPriority w:val="99"/>
    <w:semiHidden/>
    <w:unhideWhenUsed/>
    <w:rsid w:val="0091188E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link w:val="Bobletekst"/>
    <w:uiPriority w:val="99"/>
    <w:semiHidden/>
    <w:rsid w:val="0091188E"/>
    <w:rPr>
      <w:rFonts w:ascii="Lucida Grande" w:hAnsi="Lucida Grande" w:cs="Lucida Grande"/>
      <w:sz w:val="18"/>
      <w:szCs w:val="18"/>
    </w:rPr>
  </w:style>
  <w:style w:type="table" w:styleId="Tabellrutenett">
    <w:name w:val="Table Grid"/>
    <w:basedOn w:val="Vanligtabell"/>
    <w:uiPriority w:val="59"/>
    <w:rsid w:val="00D641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l">
    <w:name w:val="page number"/>
    <w:basedOn w:val="Standardskriftforavsnitt"/>
    <w:uiPriority w:val="99"/>
    <w:semiHidden/>
    <w:unhideWhenUsed/>
    <w:rsid w:val="00DD05C2"/>
  </w:style>
  <w:style w:type="character" w:customStyle="1" w:styleId="Overskrift1Tegn">
    <w:name w:val="Overskrift 1 Tegn"/>
    <w:basedOn w:val="Standardskriftforavsnitt"/>
    <w:link w:val="Overskrift1"/>
    <w:uiPriority w:val="9"/>
    <w:rsid w:val="00F96743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F96743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paragraph" w:styleId="Tittel">
    <w:name w:val="Title"/>
    <w:basedOn w:val="Normal"/>
    <w:next w:val="Normal"/>
    <w:link w:val="TittelTegn"/>
    <w:uiPriority w:val="10"/>
    <w:qFormat/>
    <w:rsid w:val="00F96743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F96743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96743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96743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styleId="Svakutheving">
    <w:name w:val="Subtle Emphasis"/>
    <w:basedOn w:val="Standardskriftforavsnitt"/>
    <w:uiPriority w:val="19"/>
    <w:qFormat/>
    <w:rsid w:val="00F96743"/>
    <w:rPr>
      <w:rFonts w:ascii="Arial" w:hAnsi="Arial"/>
      <w:i/>
      <w:iCs/>
      <w:color w:val="808080" w:themeColor="text1" w:themeTint="7F"/>
      <w:sz w:val="20"/>
    </w:rPr>
  </w:style>
  <w:style w:type="character" w:styleId="Utheving">
    <w:name w:val="Emphasis"/>
    <w:basedOn w:val="Standardskriftforavsnitt"/>
    <w:uiPriority w:val="20"/>
    <w:qFormat/>
    <w:rsid w:val="00F96743"/>
    <w:rPr>
      <w:rFonts w:ascii="Arial" w:hAnsi="Arial"/>
      <w:i/>
      <w:iCs/>
    </w:rPr>
  </w:style>
  <w:style w:type="character" w:styleId="Sterkutheving">
    <w:name w:val="Intense Emphasis"/>
    <w:basedOn w:val="Standardskriftforavsnitt"/>
    <w:uiPriority w:val="21"/>
    <w:qFormat/>
    <w:rsid w:val="00F96743"/>
    <w:rPr>
      <w:rFonts w:ascii="Arial" w:hAnsi="Arial"/>
      <w:b/>
      <w:bCs/>
      <w:i/>
      <w:iCs/>
      <w:color w:val="4F81BD" w:themeColor="accent1"/>
    </w:rPr>
  </w:style>
  <w:style w:type="character" w:styleId="Sterk">
    <w:name w:val="Strong"/>
    <w:basedOn w:val="Standardskriftforavsnitt"/>
    <w:uiPriority w:val="22"/>
    <w:qFormat/>
    <w:rsid w:val="00F96743"/>
    <w:rPr>
      <w:rFonts w:ascii="Arial" w:hAnsi="Arial"/>
      <w:b/>
      <w:bCs/>
    </w:rPr>
  </w:style>
  <w:style w:type="paragraph" w:styleId="Listeavsnitt">
    <w:name w:val="List Paragraph"/>
    <w:basedOn w:val="Normal"/>
    <w:uiPriority w:val="34"/>
    <w:qFormat/>
    <w:rsid w:val="00F9674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kobling">
    <w:name w:val="Hyperlink"/>
    <w:basedOn w:val="Standardskriftforavsnitt"/>
    <w:rsid w:val="0093007C"/>
    <w:rPr>
      <w:color w:val="0000FF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097B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ontakt@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ogne.vgs.n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8A3C376ECC464BB398A9D02C1A009C" ma:contentTypeVersion="11" ma:contentTypeDescription="Create a new document." ma:contentTypeScope="" ma:versionID="787d1c3ceaea83ff27c3944a3074c221">
  <xsd:schema xmlns:xsd="http://www.w3.org/2001/XMLSchema" xmlns:xs="http://www.w3.org/2001/XMLSchema" xmlns:p="http://schemas.microsoft.com/office/2006/metadata/properties" xmlns:ns2="6ca02319-cf32-4d09-81fc-59034b7041d6" xmlns:ns3="b76169d7-ce20-4e5c-9a7f-3251a1e0b33b" targetNamespace="http://schemas.microsoft.com/office/2006/metadata/properties" ma:root="true" ma:fieldsID="46ca7aa6e8315478261f7f26d769f85e" ns2:_="" ns3:_="">
    <xsd:import namespace="6ca02319-cf32-4d09-81fc-59034b7041d6"/>
    <xsd:import namespace="b76169d7-ce20-4e5c-9a7f-3251a1e0b3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a02319-cf32-4d09-81fc-59034b7041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6169d7-ce20-4e5c-9a7f-3251a1e0b33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C37251-1F79-491E-80C7-A0E3A0C1A2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9E58FC-5C35-4E17-9149-20077784B3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a02319-cf32-4d09-81fc-59034b7041d6"/>
    <ds:schemaRef ds:uri="b76169d7-ce20-4e5c-9a7f-3251a1e0b3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2F94EB-CE02-4DB5-A0A5-DAA037746FAD}">
  <ds:schemaRefs>
    <ds:schemaRef ds:uri="b76169d7-ce20-4e5c-9a7f-3251a1e0b33b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6ca02319-cf32-4d09-81fc-59034b7041d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3C06D16-55F2-4ABE-A6AB-3B0BF31F4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05</Characters>
  <Application>Microsoft Office Word</Application>
  <DocSecurity>0</DocSecurity>
  <Lines>10</Lines>
  <Paragraphs>2</Paragraphs>
  <ScaleCrop>false</ScaleCrop>
  <Company>Aptum Kommunikasjon AS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eivset, Kari Brunvatne</dc:creator>
  <cp:lastModifiedBy>Kleivset, Kari</cp:lastModifiedBy>
  <cp:revision>8</cp:revision>
  <cp:lastPrinted>2018-06-11T12:00:00Z</cp:lastPrinted>
  <dcterms:created xsi:type="dcterms:W3CDTF">2019-08-18T06:46:00Z</dcterms:created>
  <dcterms:modified xsi:type="dcterms:W3CDTF">2020-08-12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8A3C376ECC464BB398A9D02C1A009C</vt:lpwstr>
  </property>
</Properties>
</file>